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0"/>
      </w:tblGrid>
      <w:tr w:rsidR="00123623" w:rsidRPr="00EB1C13" w:rsidTr="00631DCB">
        <w:tc>
          <w:tcPr>
            <w:tcW w:w="1386" w:type="dxa"/>
          </w:tcPr>
          <w:p w:rsidR="00123623" w:rsidRPr="00EB1C13" w:rsidRDefault="00123623" w:rsidP="0012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0" w:type="dxa"/>
          </w:tcPr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100A01" w:rsidRPr="0010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ки и высшего образования </w:t>
            </w: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23623" w:rsidRPr="00EB1C13" w:rsidRDefault="004223BF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123623"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сш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2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го</w:t>
            </w:r>
            <w:r w:rsidR="00123623"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ния</w:t>
            </w:r>
          </w:p>
          <w:p w:rsidR="00123623" w:rsidRPr="00EB1C13" w:rsidRDefault="00123623" w:rsidP="0012362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123623" w:rsidRPr="00EB1C13" w:rsidRDefault="00123623" w:rsidP="0012362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123623" w:rsidRPr="00EB1C13" w:rsidRDefault="00123623" w:rsidP="0012362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«СПЕЦИАЛЬНОЕ МАШИНОСТРОЕНИЕ»</w:t>
      </w: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СМ</w:t>
      </w:r>
      <w:proofErr w:type="gramStart"/>
      <w:r w:rsidR="007659DE" w:rsidRPr="007659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659DE" w:rsidRPr="007659DE">
        <w:rPr>
          <w:rFonts w:ascii="Times New Roman" w:hAnsi="Times New Roman" w:cs="Arial"/>
          <w:caps/>
          <w:color w:val="333333"/>
          <w:sz w:val="24"/>
          <w:szCs w:val="23"/>
          <w:shd w:val="clear" w:color="auto" w:fill="FFFFFF"/>
        </w:rPr>
        <w:t>Многоцелевые гусеничные машины и мобильные роб</w:t>
      </w:r>
      <w:r w:rsidR="007659DE" w:rsidRPr="007659DE">
        <w:rPr>
          <w:rFonts w:ascii="Times New Roman" w:hAnsi="Times New Roman" w:cs="Arial"/>
          <w:caps/>
          <w:color w:val="333333"/>
          <w:sz w:val="24"/>
          <w:szCs w:val="23"/>
          <w:shd w:val="clear" w:color="auto" w:fill="FFFFFF"/>
        </w:rPr>
        <w:t>о</w:t>
      </w:r>
      <w:r w:rsidR="007659DE" w:rsidRPr="007659DE">
        <w:rPr>
          <w:rFonts w:ascii="Times New Roman" w:hAnsi="Times New Roman" w:cs="Arial"/>
          <w:caps/>
          <w:color w:val="333333"/>
          <w:sz w:val="24"/>
          <w:szCs w:val="23"/>
          <w:shd w:val="clear" w:color="auto" w:fill="FFFFFF"/>
        </w:rPr>
        <w:t>ты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:rsidR="00123623" w:rsidRPr="00EB1C13" w:rsidRDefault="00123623" w:rsidP="001236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К ВЫПУСКНОЙ КВАЛИФИКАЦИОННОЙ РАБОТЕ </w:t>
      </w:r>
    </w:p>
    <w:p w:rsidR="00123623" w:rsidRPr="00EB1C13" w:rsidRDefault="00123623" w:rsidP="0012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___________________________________________</w:t>
      </w:r>
      <w:r w:rsidR="00797A52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</w:t>
      </w: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___________________________________________</w:t>
      </w:r>
      <w:r w:rsidR="00797A52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</w:t>
      </w: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__________________________________________</w:t>
      </w:r>
      <w:r w:rsidR="00797A52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_</w:t>
      </w: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___________________________________________</w:t>
      </w:r>
      <w:r w:rsidR="00797A52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__</w:t>
      </w: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СМ</w:t>
      </w:r>
      <w:proofErr w:type="gramStart"/>
      <w:r w:rsidR="007659DE" w:rsidRPr="007659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-______</w:t>
      </w:r>
      <w:r w:rsidR="007659DE" w:rsidRPr="0076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59DE" w:rsidRPr="0076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____________________ </w:t>
      </w:r>
    </w:p>
    <w:p w:rsidR="00123623" w:rsidRPr="00EB1C13" w:rsidRDefault="00123623" w:rsidP="00123623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Группа)     </w:t>
      </w:r>
      <w:r w:rsidR="007659DE" w:rsidRPr="007659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</w:t>
      </w:r>
      <w:r w:rsidR="007659DE" w:rsidRPr="007659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Подпись, дата)                             (</w:t>
      </w:r>
      <w:proofErr w:type="spellStart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59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____________________ </w:t>
      </w:r>
    </w:p>
    <w:p w:rsidR="00123623" w:rsidRPr="00EB1C13" w:rsidRDefault="00123623" w:rsidP="00123623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по научно-исследовательской части</w:t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___________________ </w:t>
      </w:r>
    </w:p>
    <w:p w:rsidR="00123623" w:rsidRPr="00EB1C13" w:rsidRDefault="00123623" w:rsidP="00123623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по конструкторской части   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___________________ </w:t>
      </w:r>
    </w:p>
    <w:p w:rsidR="00123623" w:rsidRPr="00EB1C13" w:rsidRDefault="00123623" w:rsidP="00123623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по технологической части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____________________ </w:t>
      </w:r>
    </w:p>
    <w:p w:rsidR="00123623" w:rsidRPr="00EB1C13" w:rsidRDefault="00123623" w:rsidP="00123623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23623" w:rsidRPr="00EB1C13" w:rsidRDefault="00123623" w:rsidP="0012362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сультант </w:t>
      </w:r>
      <w:proofErr w:type="gramStart"/>
      <w:r w:rsidRPr="00EB1C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</w:t>
      </w:r>
      <w:proofErr w:type="gramEnd"/>
    </w:p>
    <w:p w:rsidR="00123623" w:rsidRPr="00EB1C13" w:rsidRDefault="00123623" w:rsidP="0012362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экономической части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____________________ </w:t>
      </w:r>
    </w:p>
    <w:p w:rsidR="00123623" w:rsidRPr="00EB1C13" w:rsidRDefault="00123623" w:rsidP="00123623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(</w:t>
      </w:r>
      <w:proofErr w:type="spellStart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</w:p>
    <w:p w:rsidR="00123623" w:rsidRPr="00EB1C13" w:rsidRDefault="00123623" w:rsidP="00123623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:rsidR="00123623" w:rsidRPr="00EB1C13" w:rsidRDefault="00123623" w:rsidP="0012362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по охране труда и экологии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____________________ </w:t>
      </w:r>
    </w:p>
    <w:p w:rsidR="00123623" w:rsidRPr="00EB1C13" w:rsidRDefault="00123623" w:rsidP="00123623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(</w:t>
      </w:r>
      <w:proofErr w:type="spellStart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</w:t>
      </w: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ер</w:t>
      </w:r>
      <w:proofErr w:type="spellEnd"/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____________________ </w:t>
      </w:r>
    </w:p>
    <w:p w:rsidR="00123623" w:rsidRPr="00EB1C13" w:rsidRDefault="00123623" w:rsidP="00123623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364D61" w:rsidRDefault="00123623" w:rsidP="004C53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      г.</w:t>
      </w:r>
      <w:r w:rsidR="00364D6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0"/>
      </w:tblGrid>
      <w:tr w:rsidR="00123623" w:rsidRPr="00EB1C13" w:rsidTr="00631DCB">
        <w:tc>
          <w:tcPr>
            <w:tcW w:w="1386" w:type="dxa"/>
          </w:tcPr>
          <w:p w:rsidR="00123623" w:rsidRPr="00EB1C13" w:rsidRDefault="00123623" w:rsidP="0012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0" w:type="dxa"/>
          </w:tcPr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100A01" w:rsidRPr="0010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ки и высшего образования </w:t>
            </w: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23623" w:rsidRPr="00EB1C13" w:rsidRDefault="004223BF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123623"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сш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2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го</w:t>
            </w:r>
            <w:r w:rsidR="00123623"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ния</w:t>
            </w:r>
          </w:p>
          <w:p w:rsidR="00123623" w:rsidRPr="00EB1C13" w:rsidRDefault="00123623" w:rsidP="0012362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123623" w:rsidRPr="00EB1C13" w:rsidRDefault="00123623" w:rsidP="0012362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123623" w:rsidRPr="00EB1C13" w:rsidRDefault="00123623" w:rsidP="0012362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623" w:rsidRPr="00EB1C13" w:rsidRDefault="00123623" w:rsidP="004223BF">
      <w:pPr>
        <w:spacing w:after="0" w:line="360" w:lineRule="auto"/>
        <w:ind w:right="84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23623" w:rsidRPr="007659DE" w:rsidRDefault="00123623" w:rsidP="00123623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 СМ-</w:t>
      </w:r>
      <w:r w:rsidR="007659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</w:p>
    <w:p w:rsidR="00123623" w:rsidRPr="00EB1C13" w:rsidRDefault="004C2594" w:rsidP="00123623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23623" w:rsidRPr="00EB1C13" w:rsidRDefault="00123623" w:rsidP="0012362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_» ___________ 20 ___ г.</w:t>
      </w: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23623" w:rsidRPr="00EB1C13" w:rsidRDefault="00123623" w:rsidP="0012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:rsidR="00123623" w:rsidRPr="00EB1C13" w:rsidRDefault="00123623" w:rsidP="0012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 выполнение выпускной квалификационной работы</w:t>
      </w: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СМ</w:t>
      </w:r>
      <w:proofErr w:type="gramStart"/>
      <w:r w:rsidR="007659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proofErr w:type="gramEnd"/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-_______________</w:t>
      </w: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23623" w:rsidRPr="00EB1C13" w:rsidRDefault="00123623" w:rsidP="00123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23623" w:rsidRPr="00EB1C13" w:rsidRDefault="00123623" w:rsidP="001236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ВКР _______________________________________________________________________</w:t>
      </w:r>
    </w:p>
    <w:p w:rsidR="00123623" w:rsidRPr="00EB1C13" w:rsidRDefault="00123623" w:rsidP="001236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23623" w:rsidRPr="00EB1C13" w:rsidRDefault="00123623" w:rsidP="001236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3623" w:rsidRPr="00EB1C13" w:rsidRDefault="00123623" w:rsidP="001236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тематики (НИР кафедры, заказ организаций.)</w:t>
      </w:r>
    </w:p>
    <w:p w:rsidR="00123623" w:rsidRPr="00EB1C13" w:rsidRDefault="00123623" w:rsidP="001236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23623" w:rsidRPr="00EB1C13" w:rsidRDefault="00123623" w:rsidP="001236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0"/>
          <w:lang w:eastAsia="ru-RU"/>
        </w:rPr>
        <w:t>Тема работы утверждена распоряжением по факультету _____________________</w:t>
      </w:r>
      <w:r w:rsidR="00631DC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  <w:r w:rsidRPr="00EB1C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___________от « ___ » _____________ 20__ г.</w:t>
      </w:r>
    </w:p>
    <w:p w:rsidR="00123623" w:rsidRPr="00AD5FF5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Часть 1. </w:t>
      </w:r>
      <w:r w:rsidRPr="00EB1C1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Научно-исследовательская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асть 2. </w:t>
      </w:r>
      <w:r w:rsidRPr="00EB1C1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ектно-конструкторская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123623" w:rsidRPr="00EB1C13" w:rsidRDefault="00123623" w:rsidP="00123623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асть 3. </w:t>
      </w:r>
      <w:r w:rsidRPr="00EB1C1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хнологическая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123623" w:rsidRPr="00EB1C13" w:rsidRDefault="00123623" w:rsidP="00123623">
      <w:pPr>
        <w:spacing w:after="0" w:line="30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_________________________    __________________ </w:t>
      </w:r>
    </w:p>
    <w:p w:rsidR="00123623" w:rsidRPr="00EB1C13" w:rsidRDefault="00123623" w:rsidP="00123623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, дата)                             (</w:t>
      </w:r>
      <w:proofErr w:type="spellStart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123623" w:rsidRPr="00EB1C13" w:rsidRDefault="00123623" w:rsidP="00123623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асть 4. </w:t>
      </w:r>
      <w:r w:rsidRPr="00EB1C1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рганизационно-экономическая</w:t>
      </w:r>
      <w:r w:rsidRPr="00EB1C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123623" w:rsidRPr="00EB1C13" w:rsidRDefault="00123623" w:rsidP="00123623">
      <w:pPr>
        <w:spacing w:after="0" w:line="30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_________________________    __________________ </w:t>
      </w:r>
    </w:p>
    <w:p w:rsidR="00123623" w:rsidRPr="00EB1C13" w:rsidRDefault="00123623" w:rsidP="00123623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, дата)                             (</w:t>
      </w:r>
      <w:proofErr w:type="spellStart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123623" w:rsidRPr="00EB1C13" w:rsidRDefault="00123623" w:rsidP="00123623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асть 5. </w:t>
      </w:r>
      <w:r w:rsidRPr="00EB1C1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храна труда и экология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23623" w:rsidRPr="00EB1C13" w:rsidRDefault="00123623" w:rsidP="00123623">
      <w:pPr>
        <w:spacing w:after="0" w:line="30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_________________________    __________________ </w:t>
      </w:r>
    </w:p>
    <w:p w:rsidR="00123623" w:rsidRPr="00EB1C13" w:rsidRDefault="00123623" w:rsidP="00123623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, дата)                             (</w:t>
      </w:r>
      <w:proofErr w:type="spellStart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ормление ВКР:</w:t>
      </w: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-пояснительная записка на _____ листах формата А</w:t>
      </w:r>
      <w:proofErr w:type="gramStart"/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23623" w:rsidRPr="00EB1C13" w:rsidRDefault="00123623" w:rsidP="001236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 « ___ » ____________ 20__ г.</w:t>
      </w: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ВКР выполнить в полном объеме в срок до « ____ » ____________ 20____ г.</w:t>
      </w: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ВКР</w:t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</w:p>
    <w:p w:rsidR="00123623" w:rsidRPr="00EB1C13" w:rsidRDefault="00123623" w:rsidP="00123623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  ___________</w:t>
      </w:r>
      <w:r w:rsidR="00797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 </w:t>
      </w:r>
    </w:p>
    <w:p w:rsidR="00123623" w:rsidRPr="00EB1C13" w:rsidRDefault="00123623" w:rsidP="00123623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364D61" w:rsidRDefault="00364D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0"/>
      </w:tblGrid>
      <w:tr w:rsidR="00123623" w:rsidRPr="00EB1C13" w:rsidTr="00631DCB">
        <w:tc>
          <w:tcPr>
            <w:tcW w:w="1386" w:type="dxa"/>
          </w:tcPr>
          <w:p w:rsidR="00123623" w:rsidRPr="00EB1C13" w:rsidRDefault="00123623" w:rsidP="0012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0" w:type="dxa"/>
          </w:tcPr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100A01" w:rsidRPr="0010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ки и высшего образования </w:t>
            </w: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23623" w:rsidRPr="00EB1C13" w:rsidRDefault="004223BF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123623"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сш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2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го</w:t>
            </w:r>
            <w:r w:rsidR="00123623"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ния</w:t>
            </w:r>
          </w:p>
          <w:p w:rsidR="00123623" w:rsidRPr="00EB1C13" w:rsidRDefault="00123623" w:rsidP="0012362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123623" w:rsidRPr="00EB1C13" w:rsidRDefault="00123623" w:rsidP="0012362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123623" w:rsidRPr="00EB1C13" w:rsidRDefault="00123623" w:rsidP="0012362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:rsidR="00123623" w:rsidRPr="00364D61" w:rsidRDefault="00123623" w:rsidP="0012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23623" w:rsidRPr="00EB1C13" w:rsidRDefault="004223BF" w:rsidP="00123623">
      <w:pPr>
        <w:spacing w:after="0" w:line="360" w:lineRule="auto"/>
        <w:ind w:right="-2" w:firstLine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623"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23623" w:rsidRPr="007659DE" w:rsidRDefault="00123623" w:rsidP="00364D61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СМ-</w:t>
      </w:r>
      <w:r w:rsidR="007659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bookmarkStart w:id="0" w:name="_GoBack"/>
      <w:bookmarkEnd w:id="0"/>
    </w:p>
    <w:p w:rsidR="00123623" w:rsidRPr="00EB1C13" w:rsidRDefault="00364D61" w:rsidP="00123623">
      <w:pPr>
        <w:spacing w:after="0" w:line="360" w:lineRule="auto"/>
        <w:ind w:firstLine="652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223B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23623" w:rsidRPr="00EB1C13" w:rsidRDefault="00123623" w:rsidP="0012362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 » ____________ 20____ г.</w:t>
      </w:r>
    </w:p>
    <w:p w:rsidR="00123623" w:rsidRPr="00EB1C13" w:rsidRDefault="00123623" w:rsidP="001236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КАЛЕНДАРНЫЙ ПЛАН</w:t>
      </w:r>
    </w:p>
    <w:p w:rsidR="00123623" w:rsidRPr="00EB1C13" w:rsidRDefault="00123623" w:rsidP="00123623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выполнения выпускной квалификационной работы</w:t>
      </w: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СМ</w:t>
      </w:r>
      <w:proofErr w:type="gramStart"/>
      <w:r w:rsidR="007659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proofErr w:type="gramEnd"/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-_______________</w:t>
      </w:r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31D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123623" w:rsidRPr="00EB1C13" w:rsidRDefault="00123623" w:rsidP="00123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)</w:t>
      </w: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ВКР __________________________________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631D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2362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31D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631DCB" w:rsidRPr="00EB1C13" w:rsidRDefault="00631DCB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12"/>
          <w:szCs w:val="24"/>
          <w:lang w:eastAsia="ru-RU"/>
        </w:rPr>
        <w:t>_______________________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23623" w:rsidRPr="00EB1C13" w:rsidTr="00EB1C13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B1C1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EB1C1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ind w:firstLine="28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123623" w:rsidRPr="00EB1C13" w:rsidTr="00EB1C13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ind w:firstLine="28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ind w:firstLine="28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ФИО, подпись</w:t>
            </w:r>
          </w:p>
        </w:tc>
      </w:tr>
      <w:tr w:rsidR="00123623" w:rsidRPr="00EB1C13" w:rsidTr="00EB1C13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дание на выполнение ВКР. Фо</w:t>
            </w:r>
            <w:r w:rsidRPr="00EB1C1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 w:rsidRPr="00EB1C1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  <w:t>____________</w:t>
            </w:r>
          </w:p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Руководитель 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3623" w:rsidRPr="00EB1C13" w:rsidRDefault="00123623" w:rsidP="0012362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123623" w:rsidRPr="00EB1C13" w:rsidRDefault="00123623" w:rsidP="0012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23623" w:rsidRPr="00EB1C13" w:rsidTr="004C2594">
        <w:trPr>
          <w:trHeight w:hRule="exact" w:val="61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учно-исследовательская част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t>___________</w:t>
            </w:r>
          </w:p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Руководитель 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3623" w:rsidRPr="00EB1C13" w:rsidRDefault="00123623" w:rsidP="0012362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123623" w:rsidRPr="00EB1C13" w:rsidRDefault="00123623" w:rsidP="00123623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23623" w:rsidRPr="00EB1C13" w:rsidTr="004C2594">
        <w:trPr>
          <w:trHeight w:hRule="exact" w:val="57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ектно-конструкторская част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  <w:t>____________</w:t>
            </w:r>
          </w:p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Руководитель 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3623" w:rsidRPr="00EB1C13" w:rsidRDefault="00123623" w:rsidP="0012362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123623" w:rsidRPr="00EB1C13" w:rsidRDefault="00123623" w:rsidP="00123623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23623" w:rsidRPr="00EB1C13" w:rsidTr="00EB1C13">
        <w:trPr>
          <w:trHeight w:hRule="exact" w:val="43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хнологическая част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  <w:t>____________</w:t>
            </w:r>
          </w:p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3623" w:rsidRPr="00EB1C13" w:rsidRDefault="00123623" w:rsidP="0012362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123623" w:rsidRPr="00EB1C13" w:rsidRDefault="00123623" w:rsidP="00123623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23623" w:rsidRPr="00EB1C13" w:rsidTr="00EB1C13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онно-экономическая част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  <w:t>____________</w:t>
            </w:r>
          </w:p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</w:pPr>
            <w:proofErr w:type="gramStart"/>
            <w:r w:rsidRPr="00EB1C13"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  <w:t>Планируемая</w:t>
            </w:r>
            <w:proofErr w:type="gramEnd"/>
            <w:r w:rsidRPr="00EB1C13"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  <w:t xml:space="preserve"> д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3623" w:rsidRPr="00EB1C13" w:rsidRDefault="00123623" w:rsidP="0012362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23623" w:rsidRPr="00EB1C13" w:rsidTr="004C2594">
        <w:trPr>
          <w:trHeight w:hRule="exact" w:val="46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храна труда и эколог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  <w:t>____________</w:t>
            </w:r>
          </w:p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</w:pPr>
            <w:proofErr w:type="gramStart"/>
            <w:r w:rsidRPr="00EB1C13"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  <w:t>Планируемая</w:t>
            </w:r>
            <w:proofErr w:type="gramEnd"/>
            <w:r w:rsidRPr="00EB1C13"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  <w:t xml:space="preserve"> д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3623" w:rsidRPr="00EB1C13" w:rsidRDefault="00123623" w:rsidP="0012362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23623" w:rsidRPr="00EB1C13" w:rsidTr="004C2594">
        <w:trPr>
          <w:trHeight w:hRule="exact" w:val="43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-я редакция ВКР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  <w:t>____________</w:t>
            </w:r>
          </w:p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Руководитель 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3623" w:rsidRPr="00EB1C13" w:rsidRDefault="00123623" w:rsidP="0012362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123623" w:rsidRPr="00EB1C13" w:rsidRDefault="00123623" w:rsidP="00123623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23623" w:rsidRPr="00EB1C13" w:rsidTr="00EB1C13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  <w:t>____________</w:t>
            </w:r>
          </w:p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623" w:rsidRPr="00EB1C13" w:rsidRDefault="004C2594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3623" w:rsidRPr="00EB1C13" w:rsidRDefault="00123623" w:rsidP="0012362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23623" w:rsidRPr="00EB1C13" w:rsidTr="004C2594">
        <w:trPr>
          <w:trHeight w:hRule="exact" w:val="50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  <w:t>____________</w:t>
            </w:r>
          </w:p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Руководитель 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3623" w:rsidRPr="00EB1C13" w:rsidRDefault="00123623" w:rsidP="0012362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123623" w:rsidRPr="00EB1C13" w:rsidRDefault="00123623" w:rsidP="00123623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23623" w:rsidRPr="00EB1C13" w:rsidTr="00EB1C13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пуск работы к защите на ГЭК (</w:t>
            </w:r>
            <w:proofErr w:type="spellStart"/>
            <w:r w:rsidRPr="00EB1C1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рмоконтроль</w:t>
            </w:r>
            <w:proofErr w:type="spellEnd"/>
            <w:r w:rsidRPr="00EB1C1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  <w:t>____________</w:t>
            </w:r>
          </w:p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EB1C1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3623" w:rsidRPr="00EB1C13" w:rsidRDefault="00123623" w:rsidP="0012362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123623" w:rsidRPr="00EB1C13" w:rsidRDefault="00123623" w:rsidP="00123623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23623" w:rsidRPr="00EB1C13" w:rsidTr="004C2594">
        <w:trPr>
          <w:trHeight w:hRule="exact" w:val="45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  <w:t>____________</w:t>
            </w:r>
          </w:p>
          <w:p w:rsidR="00123623" w:rsidRPr="00EB1C13" w:rsidRDefault="00123623" w:rsidP="001236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3623" w:rsidRPr="00EB1C13" w:rsidRDefault="00123623" w:rsidP="0012362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123623" w:rsidRPr="00EB1C13" w:rsidRDefault="00123623" w:rsidP="00123623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23623" w:rsidRPr="00EB1C13" w:rsidTr="004C2594">
        <w:trPr>
          <w:trHeight w:hRule="exact" w:val="56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eastAsia="ru-RU"/>
              </w:rPr>
              <w:t>____________</w:t>
            </w:r>
          </w:p>
          <w:p w:rsidR="00364D61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t>Планируемая дата</w:t>
            </w:r>
          </w:p>
          <w:p w:rsidR="00364D61" w:rsidRPr="00364D61" w:rsidRDefault="00364D61" w:rsidP="00364D6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64D61" w:rsidRPr="00364D61" w:rsidRDefault="00364D61" w:rsidP="00364D6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64D61" w:rsidRDefault="00364D61" w:rsidP="00364D6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123623" w:rsidRPr="00364D61" w:rsidRDefault="00123623" w:rsidP="00364D6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23" w:rsidRPr="00EB1C13" w:rsidRDefault="00123623" w:rsidP="001236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23" w:rsidRPr="00EB1C13" w:rsidRDefault="00123623" w:rsidP="0012362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123623" w:rsidRPr="00EB1C13" w:rsidRDefault="00123623" w:rsidP="00123623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123623" w:rsidRPr="00EB1C13" w:rsidRDefault="00123623" w:rsidP="004223BF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EB1C13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Студент ___________</w:t>
      </w:r>
      <w:r w:rsidRPr="00EB1C1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__</w:t>
      </w:r>
      <w:r w:rsidRPr="00EB1C1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             </w:t>
      </w:r>
      <w:r w:rsidRPr="00EB1C13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Руководитель ВКР _________________________</w:t>
      </w:r>
    </w:p>
    <w:p w:rsidR="00123623" w:rsidRPr="00EB1C13" w:rsidRDefault="004223BF" w:rsidP="004223BF">
      <w:pPr>
        <w:widowControl w:val="0"/>
        <w:spacing w:after="0" w:line="240" w:lineRule="auto"/>
        <w:ind w:left="2124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eastAsia="ru-RU"/>
        </w:rPr>
        <w:t xml:space="preserve">      (подпись, дата)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eastAsia="ru-RU"/>
        </w:rPr>
        <w:tab/>
        <w:t xml:space="preserve">        </w:t>
      </w:r>
      <w:r w:rsidR="00123623" w:rsidRPr="00EB1C13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eastAsia="ru-RU"/>
        </w:rPr>
        <w:t>(подпись, дат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0"/>
      </w:tblGrid>
      <w:tr w:rsidR="00123623" w:rsidRPr="00EB1C13" w:rsidTr="00631DCB">
        <w:tc>
          <w:tcPr>
            <w:tcW w:w="1386" w:type="dxa"/>
          </w:tcPr>
          <w:p w:rsidR="00123623" w:rsidRPr="00EB1C13" w:rsidRDefault="00123623" w:rsidP="0012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0" w:type="dxa"/>
          </w:tcPr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100A01" w:rsidRPr="0010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ки и высшего образования </w:t>
            </w: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23623" w:rsidRPr="00EB1C13" w:rsidRDefault="004223BF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123623"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сш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2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го</w:t>
            </w:r>
            <w:r w:rsidR="00123623"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ния</w:t>
            </w:r>
          </w:p>
          <w:p w:rsidR="00123623" w:rsidRPr="00EB1C13" w:rsidRDefault="00123623" w:rsidP="0012362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123623" w:rsidRPr="00EB1C13" w:rsidRDefault="00123623" w:rsidP="0012362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123623" w:rsidRPr="00EB1C13" w:rsidRDefault="00123623" w:rsidP="0012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123623" w:rsidRPr="00EB1C13" w:rsidRDefault="00123623" w:rsidP="0012362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:rsidR="00123623" w:rsidRPr="00EB1C13" w:rsidRDefault="00123623" w:rsidP="00123623">
      <w:pPr>
        <w:widowControl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123623" w:rsidRPr="00EB1C13" w:rsidRDefault="00123623" w:rsidP="0012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ПРАВЛЕНИЕ НА ЗАЩИТУ</w:t>
      </w:r>
    </w:p>
    <w:p w:rsidR="00123623" w:rsidRPr="00EB1C13" w:rsidRDefault="00123623" w:rsidP="00123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ускной квалификационной работы</w:t>
      </w:r>
    </w:p>
    <w:p w:rsidR="00123623" w:rsidRPr="00EB1C13" w:rsidRDefault="00123623" w:rsidP="0012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ю</w:t>
      </w:r>
    </w:p>
    <w:p w:rsidR="00123623" w:rsidRPr="00EB1C13" w:rsidRDefault="00123623" w:rsidP="0012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Экзаменационной Комиссии №____</w:t>
      </w:r>
    </w:p>
    <w:p w:rsidR="00123623" w:rsidRPr="00EB1C13" w:rsidRDefault="00123623" w:rsidP="00123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а «Специальное машиностроение» МГТУ им. </w:t>
      </w:r>
      <w:proofErr w:type="spellStart"/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Н.Э.Баумана</w:t>
      </w:r>
      <w:proofErr w:type="spellEnd"/>
    </w:p>
    <w:p w:rsidR="00123623" w:rsidRPr="00EB1C13" w:rsidRDefault="00123623" w:rsidP="0012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студент ______________________</w:t>
      </w:r>
      <w:r w:rsidR="00631D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31D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группы 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31D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123623" w:rsidRPr="00EB1C13" w:rsidRDefault="00123623" w:rsidP="0012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23" w:rsidRPr="00EB1C13" w:rsidRDefault="00123623" w:rsidP="001236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щиту </w:t>
      </w:r>
      <w:r w:rsidR="00F857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 квалификационной работы ____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123623" w:rsidRPr="00EB1C13" w:rsidRDefault="00123623" w:rsidP="001236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23623" w:rsidRPr="00EB1C13" w:rsidRDefault="00123623" w:rsidP="00123623">
      <w:pPr>
        <w:spacing w:after="0" w:line="240" w:lineRule="auto"/>
        <w:ind w:firstLine="212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</w:t>
      </w:r>
      <w:proofErr w:type="gramStart"/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C5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EB1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</w:t>
      </w:r>
    </w:p>
    <w:p w:rsidR="00123623" w:rsidRPr="00EB1C13" w:rsidRDefault="00123623" w:rsidP="00123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 20___г.</w:t>
      </w:r>
    </w:p>
    <w:p w:rsidR="00123623" w:rsidRPr="00EB1C13" w:rsidRDefault="00123623" w:rsidP="00123623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3623" w:rsidRPr="00EB1C13" w:rsidRDefault="00123623" w:rsidP="0012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 об успеваемости</w:t>
      </w:r>
    </w:p>
    <w:p w:rsidR="00123623" w:rsidRPr="00EB1C13" w:rsidRDefault="00123623" w:rsidP="001236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Pr="00EB1C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____                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ремя пребывания в МГТУ имени </w:t>
      </w:r>
      <w:proofErr w:type="spellStart"/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Н.Э.Баумана</w:t>
      </w:r>
      <w:proofErr w:type="spellEnd"/>
    </w:p>
    <w:p w:rsidR="00123623" w:rsidRPr="00EB1C13" w:rsidRDefault="00123623" w:rsidP="0012362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с 20 __</w:t>
      </w:r>
      <w:r w:rsidR="004223B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по 20 _</w:t>
      </w:r>
      <w:r w:rsidR="004223B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 полностью выполнил учебный план со следующими оценками:</w:t>
      </w:r>
      <w:r w:rsidR="0042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но – </w:t>
      </w:r>
      <w:r w:rsidRPr="00EB1C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хорошо –  </w:t>
      </w:r>
      <w:r w:rsidRPr="00EB1C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удовлетворительно – </w:t>
      </w:r>
      <w:r w:rsidRPr="00EB1C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123623" w:rsidRPr="00EB1C13" w:rsidRDefault="00123623" w:rsidP="00123623">
      <w:pPr>
        <w:keepNext/>
        <w:spacing w:after="0" w:line="240" w:lineRule="auto"/>
        <w:ind w:firstLine="2160"/>
        <w:jc w:val="both"/>
        <w:outlineLvl w:val="2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123623" w:rsidRPr="00EB1C13" w:rsidRDefault="00123623" w:rsidP="00123623">
      <w:pPr>
        <w:keepNext/>
        <w:spacing w:after="0" w:line="240" w:lineRule="auto"/>
        <w:ind w:firstLine="216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 деканата</w:t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___________</w:t>
      </w:r>
    </w:p>
    <w:p w:rsidR="00123623" w:rsidRPr="00EB1C13" w:rsidRDefault="00123623" w:rsidP="00123623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</w:p>
    <w:p w:rsidR="00123623" w:rsidRPr="00EB1C13" w:rsidRDefault="00F85794" w:rsidP="0012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выпускной квалификационной работы</w:t>
      </w:r>
      <w:r w:rsidR="00123623"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3623" w:rsidRPr="00EB1C13" w:rsidRDefault="00123623" w:rsidP="001236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_____________________________________________________________________</w:t>
      </w:r>
    </w:p>
    <w:p w:rsidR="00123623" w:rsidRPr="00EB1C13" w:rsidRDefault="00123623" w:rsidP="001236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97A52" w:rsidRPr="00EB1C13" w:rsidRDefault="00123623" w:rsidP="00797A5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97A52"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797A52" w:rsidRPr="00EB1C13" w:rsidRDefault="00797A52" w:rsidP="00797A5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797A52" w:rsidRPr="00EB1C13" w:rsidRDefault="00797A52" w:rsidP="00797A5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797A52" w:rsidRPr="00EB1C13" w:rsidRDefault="00797A52" w:rsidP="00797A5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797A52" w:rsidRPr="00EB1C13" w:rsidRDefault="00797A52" w:rsidP="00797A5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797A52" w:rsidRPr="00EB1C13" w:rsidRDefault="00797A52" w:rsidP="00797A5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797A52" w:rsidRPr="00EB1C13" w:rsidRDefault="00797A52" w:rsidP="00797A5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123623" w:rsidRPr="00EB1C13" w:rsidRDefault="00797A52" w:rsidP="001236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123623" w:rsidRPr="00EB1C13" w:rsidRDefault="00123623" w:rsidP="001236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23623" w:rsidRPr="00EB1C13" w:rsidRDefault="00123623" w:rsidP="001236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797A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23623" w:rsidRPr="00EB1C13" w:rsidRDefault="00123623" w:rsidP="00123623">
      <w:pPr>
        <w:keepNext/>
        <w:spacing w:after="0" w:line="240" w:lineRule="auto"/>
        <w:ind w:firstLine="212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C5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422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:rsidR="00364D61" w:rsidRDefault="004C53F8" w:rsidP="00123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23623"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 20___г.</w:t>
      </w:r>
    </w:p>
    <w:p w:rsidR="00364D61" w:rsidRDefault="00364D61" w:rsidP="004C53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E4AF4" w:rsidRPr="00EB1C13" w:rsidRDefault="005E4AF4" w:rsidP="005E4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инистерство </w:t>
      </w:r>
      <w:r w:rsidR="00797A52" w:rsidRPr="00100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ки и высшего образования </w:t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</w:p>
    <w:p w:rsidR="005E4AF4" w:rsidRPr="00EB1C13" w:rsidRDefault="005E4AF4" w:rsidP="005E4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5E4AF4" w:rsidRPr="00EB1C13" w:rsidRDefault="005E4AF4" w:rsidP="005E4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профессионального образования</w:t>
      </w:r>
    </w:p>
    <w:p w:rsidR="005E4AF4" w:rsidRPr="00EB1C13" w:rsidRDefault="005E4AF4" w:rsidP="005E4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»</w:t>
      </w:r>
    </w:p>
    <w:p w:rsidR="005E4AF4" w:rsidRPr="00EB1C13" w:rsidRDefault="005E4AF4" w:rsidP="005E4AF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ГТУ им. Н.Э. Баумана)</w:t>
      </w:r>
    </w:p>
    <w:p w:rsidR="005E4AF4" w:rsidRPr="00EB1C13" w:rsidRDefault="005E4AF4" w:rsidP="005E4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AF4" w:rsidRPr="00EB1C13" w:rsidRDefault="005E4AF4" w:rsidP="005E4A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4AF4" w:rsidRPr="00EB1C13" w:rsidRDefault="005E4AF4" w:rsidP="005E4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spacing w:val="100"/>
          <w:sz w:val="36"/>
          <w:szCs w:val="24"/>
          <w:lang w:eastAsia="ru-RU"/>
        </w:rPr>
        <w:t>АКТ</w:t>
      </w:r>
    </w:p>
    <w:p w:rsidR="005E4AF4" w:rsidRPr="00EB1C13" w:rsidRDefault="005E4AF4" w:rsidP="005E4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оверки на объем заимствования</w:t>
      </w:r>
    </w:p>
    <w:p w:rsidR="005E4AF4" w:rsidRPr="00EB1C13" w:rsidRDefault="005E4AF4" w:rsidP="005E4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F4" w:rsidRPr="00EB1C13" w:rsidRDefault="005E4AF4" w:rsidP="005E4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_______________</w:t>
      </w:r>
    </w:p>
    <w:p w:rsidR="005E4AF4" w:rsidRPr="00EB1C13" w:rsidRDefault="005E4AF4" w:rsidP="005E4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F4" w:rsidRPr="00EB1C13" w:rsidRDefault="005E4AF4" w:rsidP="005E4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293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5E4AF4" w:rsidRPr="00EB1C13" w:rsidRDefault="005E4AF4" w:rsidP="005E4A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амилия, имя, отчество)</w:t>
      </w:r>
    </w:p>
    <w:p w:rsidR="005E4AF4" w:rsidRPr="00EB1C13" w:rsidRDefault="005E4AF4" w:rsidP="005E4A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E4AF4" w:rsidRPr="00EB1C13" w:rsidRDefault="005E4AF4" w:rsidP="005E4A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ВКР _________________________________________</w:t>
      </w:r>
      <w:r w:rsidR="004C53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E4AF4" w:rsidRPr="00EB1C13" w:rsidRDefault="005E4AF4" w:rsidP="005E4A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93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5E4AF4" w:rsidRPr="00EB1C13" w:rsidRDefault="005E4AF4" w:rsidP="005E4A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293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C72CBD" w:rsidRPr="00EB1C13" w:rsidRDefault="005E4AF4" w:rsidP="00293C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293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2CBD" w:rsidRPr="00EB1C13" w:rsidRDefault="00293CA3" w:rsidP="00293C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72CBD" w:rsidRPr="00EB1C13" w:rsidRDefault="00C72CBD" w:rsidP="00293C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364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293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2CBD" w:rsidRPr="00EB1C13" w:rsidRDefault="00C72CBD" w:rsidP="00C72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F4" w:rsidRPr="00EB1C13" w:rsidRDefault="005E4AF4" w:rsidP="005E4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F4" w:rsidRPr="00EB1C13" w:rsidRDefault="005E4AF4" w:rsidP="005E4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квалификационная работа проверена и размещена в ЭБС «Банк ВКР».</w:t>
      </w:r>
    </w:p>
    <w:p w:rsidR="005E4AF4" w:rsidRPr="00EB1C13" w:rsidRDefault="005E4AF4" w:rsidP="005E4A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заимствования составляет _______% текста, </w:t>
      </w:r>
      <w:r w:rsidRPr="00EB1C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то с учетом корректного заимствования </w:t>
      </w:r>
      <w:proofErr w:type="gramStart"/>
      <w:r w:rsidRPr="00EB1C1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</w:t>
      </w:r>
      <w:r w:rsidRPr="00EB1C1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</w:t>
      </w:r>
      <w:r w:rsidRPr="00EB1C1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тветствует</w:t>
      </w:r>
      <w:proofErr w:type="gramEnd"/>
      <w:r w:rsidRPr="00EB1C1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/ не соответствует</w:t>
      </w:r>
      <w:r w:rsidRPr="00EB1C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ребованиям и условиям </w:t>
      </w:r>
      <w:r w:rsidR="004C53F8">
        <w:rPr>
          <w:rFonts w:ascii="Times New Roman" w:eastAsia="Times New Roman" w:hAnsi="Times New Roman" w:cs="Times New Roman"/>
          <w:sz w:val="24"/>
          <w:szCs w:val="20"/>
          <w:lang w:eastAsia="ru-RU"/>
        </w:rPr>
        <w:t>допуска ВКР __________________</w:t>
      </w:r>
    </w:p>
    <w:p w:rsidR="005E4AF4" w:rsidRPr="00EB1C13" w:rsidRDefault="004C53F8" w:rsidP="004C53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20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bCs/>
          <w:i/>
          <w:sz w:val="18"/>
          <w:szCs w:val="20"/>
          <w:lang w:eastAsia="ru-RU"/>
        </w:rPr>
        <w:t>ненужное</w:t>
      </w:r>
      <w:proofErr w:type="gramEnd"/>
      <w:r>
        <w:rPr>
          <w:rFonts w:ascii="Times New Roman" w:eastAsia="Times New Roman" w:hAnsi="Times New Roman" w:cs="Times New Roman"/>
          <w:bCs/>
          <w:i/>
          <w:sz w:val="18"/>
          <w:szCs w:val="20"/>
          <w:lang w:eastAsia="ru-RU"/>
        </w:rPr>
        <w:t xml:space="preserve"> зачеркнуть</w:t>
      </w:r>
      <w:r>
        <w:rPr>
          <w:rFonts w:ascii="Times New Roman" w:eastAsia="Times New Roman" w:hAnsi="Times New Roman" w:cs="Times New Roman"/>
          <w:bCs/>
          <w:i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18"/>
          <w:szCs w:val="20"/>
          <w:lang w:eastAsia="ru-RU"/>
        </w:rPr>
        <w:tab/>
        <w:t xml:space="preserve">         </w:t>
      </w:r>
      <w:r w:rsidR="005E4AF4" w:rsidRPr="00EB1C13">
        <w:rPr>
          <w:rFonts w:ascii="Times New Roman" w:eastAsia="Times New Roman" w:hAnsi="Times New Roman" w:cs="Times New Roman"/>
          <w:bCs/>
          <w:i/>
          <w:sz w:val="18"/>
          <w:szCs w:val="20"/>
          <w:lang w:eastAsia="ru-RU"/>
        </w:rPr>
        <w:t xml:space="preserve"> бакалавра, специалиста, магистра</w:t>
      </w:r>
    </w:p>
    <w:p w:rsidR="005E4AF4" w:rsidRPr="00EB1C13" w:rsidRDefault="005E4AF4" w:rsidP="005E4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щите.</w:t>
      </w:r>
    </w:p>
    <w:p w:rsidR="005E4AF4" w:rsidRPr="00EB1C13" w:rsidRDefault="005E4AF4" w:rsidP="005E4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F4" w:rsidRPr="00EB1C13" w:rsidRDefault="005E4AF4" w:rsidP="005E4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: </w:t>
      </w:r>
    </w:p>
    <w:p w:rsidR="005E4AF4" w:rsidRPr="00EB1C13" w:rsidRDefault="005E4AF4" w:rsidP="005E4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proofErr w:type="gramStart"/>
      <w:r w:rsidRPr="00EB1C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ущен</w:t>
      </w:r>
      <w:proofErr w:type="gramEnd"/>
      <w:r w:rsidRPr="00EB1C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/ не допущен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щите ВКР в Государственной Экзаменационной Коми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.</w:t>
      </w:r>
    </w:p>
    <w:p w:rsidR="005E4AF4" w:rsidRPr="00EB1C13" w:rsidRDefault="005E4AF4" w:rsidP="005E4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ненужное зачеркнуть</w:t>
      </w:r>
    </w:p>
    <w:p w:rsidR="005E4AF4" w:rsidRPr="00EB1C13" w:rsidRDefault="005E4AF4" w:rsidP="005E4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F4" w:rsidRPr="00EB1C13" w:rsidRDefault="005E4AF4" w:rsidP="005E4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F4" w:rsidRPr="00EB1C13" w:rsidRDefault="005E4AF4" w:rsidP="005E4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оконтролер</w:t>
      </w:r>
      <w:proofErr w:type="spellEnd"/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  ____________________ </w:t>
      </w:r>
    </w:p>
    <w:p w:rsidR="005E4AF4" w:rsidRPr="00EB1C13" w:rsidRDefault="005E4AF4" w:rsidP="005E4AF4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(</w:t>
      </w:r>
      <w:proofErr w:type="spellStart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5E4AF4" w:rsidRPr="00EB1C13" w:rsidRDefault="005E4AF4" w:rsidP="005E4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F4" w:rsidRPr="00EB1C13" w:rsidRDefault="005E4AF4" w:rsidP="005E4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:</w:t>
      </w:r>
    </w:p>
    <w:p w:rsidR="005E4AF4" w:rsidRPr="00EB1C13" w:rsidRDefault="005E4AF4" w:rsidP="005E4A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B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_________________  ____________________ </w:t>
      </w:r>
    </w:p>
    <w:p w:rsidR="005E4AF4" w:rsidRPr="00EB1C13" w:rsidRDefault="005E4AF4" w:rsidP="005E4AF4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(</w:t>
      </w:r>
      <w:proofErr w:type="spellStart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EB1C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5E4AF4" w:rsidRPr="00EB1C13" w:rsidRDefault="005E4AF4" w:rsidP="005E4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F4" w:rsidRPr="00EB1C13" w:rsidRDefault="005E4AF4" w:rsidP="005E4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</w:p>
    <w:p w:rsidR="00364D61" w:rsidRDefault="00364D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64D61" w:rsidSect="007659DE">
      <w:pgSz w:w="11906" w:h="16838"/>
      <w:pgMar w:top="1134" w:right="70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31" w:rsidRDefault="00741B31" w:rsidP="00571966">
      <w:pPr>
        <w:spacing w:after="0" w:line="240" w:lineRule="auto"/>
      </w:pPr>
      <w:r>
        <w:separator/>
      </w:r>
    </w:p>
  </w:endnote>
  <w:endnote w:type="continuationSeparator" w:id="0">
    <w:p w:rsidR="00741B31" w:rsidRDefault="00741B31" w:rsidP="0057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31" w:rsidRDefault="00741B31" w:rsidP="00571966">
      <w:pPr>
        <w:spacing w:after="0" w:line="240" w:lineRule="auto"/>
      </w:pPr>
      <w:r>
        <w:separator/>
      </w:r>
    </w:p>
  </w:footnote>
  <w:footnote w:type="continuationSeparator" w:id="0">
    <w:p w:rsidR="00741B31" w:rsidRDefault="00741B31" w:rsidP="00571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2BAB"/>
    <w:multiLevelType w:val="hybridMultilevel"/>
    <w:tmpl w:val="189A327E"/>
    <w:lvl w:ilvl="0" w:tplc="C9649B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9831B2"/>
    <w:multiLevelType w:val="hybridMultilevel"/>
    <w:tmpl w:val="673019DC"/>
    <w:lvl w:ilvl="0" w:tplc="4DCC0E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E0D1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1428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ED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437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878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D464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4872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C8A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F367F"/>
    <w:multiLevelType w:val="hybridMultilevel"/>
    <w:tmpl w:val="C580713C"/>
    <w:lvl w:ilvl="0" w:tplc="C9649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B2F2D"/>
    <w:multiLevelType w:val="hybridMultilevel"/>
    <w:tmpl w:val="4198F5AE"/>
    <w:lvl w:ilvl="0" w:tplc="B24461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E5FC5"/>
    <w:multiLevelType w:val="hybridMultilevel"/>
    <w:tmpl w:val="62A269C4"/>
    <w:lvl w:ilvl="0" w:tplc="39D40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CE0DA5"/>
    <w:multiLevelType w:val="multilevel"/>
    <w:tmpl w:val="55ECD6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4720E22"/>
    <w:multiLevelType w:val="hybridMultilevel"/>
    <w:tmpl w:val="7312F21C"/>
    <w:lvl w:ilvl="0" w:tplc="2940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CC"/>
    <w:rsid w:val="000022D7"/>
    <w:rsid w:val="00004F50"/>
    <w:rsid w:val="0003016A"/>
    <w:rsid w:val="0003427D"/>
    <w:rsid w:val="00040384"/>
    <w:rsid w:val="000504D9"/>
    <w:rsid w:val="000520ED"/>
    <w:rsid w:val="000522BE"/>
    <w:rsid w:val="00052B91"/>
    <w:rsid w:val="00061B0C"/>
    <w:rsid w:val="000B1F7D"/>
    <w:rsid w:val="000B543C"/>
    <w:rsid w:val="000C4BCC"/>
    <w:rsid w:val="000D3654"/>
    <w:rsid w:val="000D53B7"/>
    <w:rsid w:val="00100A01"/>
    <w:rsid w:val="00111360"/>
    <w:rsid w:val="00121E63"/>
    <w:rsid w:val="00123623"/>
    <w:rsid w:val="00125CCD"/>
    <w:rsid w:val="00134699"/>
    <w:rsid w:val="00134B1D"/>
    <w:rsid w:val="00161327"/>
    <w:rsid w:val="00165B5D"/>
    <w:rsid w:val="0017581F"/>
    <w:rsid w:val="00176B72"/>
    <w:rsid w:val="001D48B8"/>
    <w:rsid w:val="001E4527"/>
    <w:rsid w:val="00202345"/>
    <w:rsid w:val="002100D2"/>
    <w:rsid w:val="00222CF9"/>
    <w:rsid w:val="00250F89"/>
    <w:rsid w:val="00276AFB"/>
    <w:rsid w:val="00281901"/>
    <w:rsid w:val="002876B6"/>
    <w:rsid w:val="00293CA3"/>
    <w:rsid w:val="0029483D"/>
    <w:rsid w:val="00295481"/>
    <w:rsid w:val="002A71E0"/>
    <w:rsid w:val="002B5D3F"/>
    <w:rsid w:val="002D1393"/>
    <w:rsid w:val="002F52D7"/>
    <w:rsid w:val="003155E9"/>
    <w:rsid w:val="00353F30"/>
    <w:rsid w:val="00355D49"/>
    <w:rsid w:val="00364D61"/>
    <w:rsid w:val="00365982"/>
    <w:rsid w:val="003671AC"/>
    <w:rsid w:val="00396457"/>
    <w:rsid w:val="003B63A0"/>
    <w:rsid w:val="003C2A4B"/>
    <w:rsid w:val="003C780B"/>
    <w:rsid w:val="003D755F"/>
    <w:rsid w:val="004067EF"/>
    <w:rsid w:val="004223BF"/>
    <w:rsid w:val="00434405"/>
    <w:rsid w:val="00447722"/>
    <w:rsid w:val="00466558"/>
    <w:rsid w:val="004730CA"/>
    <w:rsid w:val="004A36AE"/>
    <w:rsid w:val="004C2594"/>
    <w:rsid w:val="004C53F8"/>
    <w:rsid w:val="004D211D"/>
    <w:rsid w:val="004D69B3"/>
    <w:rsid w:val="004E4A1E"/>
    <w:rsid w:val="0052741E"/>
    <w:rsid w:val="00545441"/>
    <w:rsid w:val="00550DD5"/>
    <w:rsid w:val="005644B6"/>
    <w:rsid w:val="00571966"/>
    <w:rsid w:val="00585959"/>
    <w:rsid w:val="005877B4"/>
    <w:rsid w:val="005A127C"/>
    <w:rsid w:val="005A632A"/>
    <w:rsid w:val="005B6212"/>
    <w:rsid w:val="005B65EC"/>
    <w:rsid w:val="005C6372"/>
    <w:rsid w:val="005D04EB"/>
    <w:rsid w:val="005E4AF4"/>
    <w:rsid w:val="00607410"/>
    <w:rsid w:val="00631DCB"/>
    <w:rsid w:val="00640603"/>
    <w:rsid w:val="00641B80"/>
    <w:rsid w:val="00662B90"/>
    <w:rsid w:val="006660F9"/>
    <w:rsid w:val="00673BBA"/>
    <w:rsid w:val="006816F3"/>
    <w:rsid w:val="006B4D7A"/>
    <w:rsid w:val="006B7134"/>
    <w:rsid w:val="006C76C9"/>
    <w:rsid w:val="006E7180"/>
    <w:rsid w:val="00722576"/>
    <w:rsid w:val="00725E9B"/>
    <w:rsid w:val="00726777"/>
    <w:rsid w:val="00732D91"/>
    <w:rsid w:val="00741B31"/>
    <w:rsid w:val="00757B0B"/>
    <w:rsid w:val="007659DE"/>
    <w:rsid w:val="00783472"/>
    <w:rsid w:val="00784797"/>
    <w:rsid w:val="00797A52"/>
    <w:rsid w:val="007A4A2F"/>
    <w:rsid w:val="007D713F"/>
    <w:rsid w:val="007D7D10"/>
    <w:rsid w:val="00856062"/>
    <w:rsid w:val="00884E2E"/>
    <w:rsid w:val="00885D61"/>
    <w:rsid w:val="008B1341"/>
    <w:rsid w:val="008C3369"/>
    <w:rsid w:val="008D57E3"/>
    <w:rsid w:val="008E26D9"/>
    <w:rsid w:val="008E431D"/>
    <w:rsid w:val="008F5313"/>
    <w:rsid w:val="00901D68"/>
    <w:rsid w:val="00915BDF"/>
    <w:rsid w:val="00920C7D"/>
    <w:rsid w:val="00922ABB"/>
    <w:rsid w:val="00940040"/>
    <w:rsid w:val="009452C8"/>
    <w:rsid w:val="00984D97"/>
    <w:rsid w:val="0099334B"/>
    <w:rsid w:val="009947BD"/>
    <w:rsid w:val="009B2B02"/>
    <w:rsid w:val="009B6DE6"/>
    <w:rsid w:val="009C7548"/>
    <w:rsid w:val="00A11002"/>
    <w:rsid w:val="00A54B95"/>
    <w:rsid w:val="00A564CA"/>
    <w:rsid w:val="00A6700A"/>
    <w:rsid w:val="00A80B2C"/>
    <w:rsid w:val="00A93F2D"/>
    <w:rsid w:val="00A942BC"/>
    <w:rsid w:val="00AD5FF5"/>
    <w:rsid w:val="00AE2B06"/>
    <w:rsid w:val="00B06F69"/>
    <w:rsid w:val="00B14AFA"/>
    <w:rsid w:val="00B44FA4"/>
    <w:rsid w:val="00B603DA"/>
    <w:rsid w:val="00B8559D"/>
    <w:rsid w:val="00BA72C6"/>
    <w:rsid w:val="00BD6757"/>
    <w:rsid w:val="00C10E39"/>
    <w:rsid w:val="00C25F91"/>
    <w:rsid w:val="00C31436"/>
    <w:rsid w:val="00C36BC9"/>
    <w:rsid w:val="00C72CBD"/>
    <w:rsid w:val="00CC4649"/>
    <w:rsid w:val="00CC7AF6"/>
    <w:rsid w:val="00CD31BB"/>
    <w:rsid w:val="00CF05BE"/>
    <w:rsid w:val="00D030B0"/>
    <w:rsid w:val="00D077F9"/>
    <w:rsid w:val="00D12928"/>
    <w:rsid w:val="00D60546"/>
    <w:rsid w:val="00D63203"/>
    <w:rsid w:val="00D7494F"/>
    <w:rsid w:val="00DA7D92"/>
    <w:rsid w:val="00DB6BA3"/>
    <w:rsid w:val="00DD0411"/>
    <w:rsid w:val="00DD61AA"/>
    <w:rsid w:val="00DD6890"/>
    <w:rsid w:val="00DE2BAC"/>
    <w:rsid w:val="00DE4634"/>
    <w:rsid w:val="00DF186C"/>
    <w:rsid w:val="00DF5877"/>
    <w:rsid w:val="00DF74F9"/>
    <w:rsid w:val="00E10B62"/>
    <w:rsid w:val="00E11E94"/>
    <w:rsid w:val="00E160F8"/>
    <w:rsid w:val="00E23B71"/>
    <w:rsid w:val="00E55CD0"/>
    <w:rsid w:val="00EB1C13"/>
    <w:rsid w:val="00F31962"/>
    <w:rsid w:val="00F34E4A"/>
    <w:rsid w:val="00F678C3"/>
    <w:rsid w:val="00F85794"/>
    <w:rsid w:val="00F96BA2"/>
    <w:rsid w:val="00FB073E"/>
    <w:rsid w:val="00FB0DF3"/>
    <w:rsid w:val="00FB56C8"/>
    <w:rsid w:val="00FD3F2C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B0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02345"/>
    <w:rPr>
      <w:color w:val="808080"/>
    </w:rPr>
  </w:style>
  <w:style w:type="paragraph" w:styleId="a5">
    <w:name w:val="header"/>
    <w:basedOn w:val="a"/>
    <w:link w:val="a6"/>
    <w:uiPriority w:val="99"/>
    <w:unhideWhenUsed/>
    <w:rsid w:val="0057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1966"/>
  </w:style>
  <w:style w:type="paragraph" w:styleId="a7">
    <w:name w:val="footer"/>
    <w:basedOn w:val="a"/>
    <w:link w:val="a8"/>
    <w:uiPriority w:val="99"/>
    <w:unhideWhenUsed/>
    <w:rsid w:val="0057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1966"/>
  </w:style>
  <w:style w:type="character" w:styleId="a9">
    <w:name w:val="Hyperlink"/>
    <w:basedOn w:val="a0"/>
    <w:uiPriority w:val="99"/>
    <w:semiHidden/>
    <w:unhideWhenUsed/>
    <w:rsid w:val="00545441"/>
    <w:rPr>
      <w:color w:val="0000FF"/>
      <w:u w:val="single"/>
    </w:rPr>
  </w:style>
  <w:style w:type="character" w:styleId="aa">
    <w:name w:val="Strong"/>
    <w:basedOn w:val="a0"/>
    <w:uiPriority w:val="22"/>
    <w:qFormat/>
    <w:rsid w:val="00434405"/>
    <w:rPr>
      <w:b/>
      <w:bCs/>
    </w:rPr>
  </w:style>
  <w:style w:type="paragraph" w:customStyle="1" w:styleId="formattext">
    <w:name w:val="formattext"/>
    <w:basedOn w:val="a"/>
    <w:rsid w:val="0012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2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211D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a0"/>
    <w:rsid w:val="00DF1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B0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02345"/>
    <w:rPr>
      <w:color w:val="808080"/>
    </w:rPr>
  </w:style>
  <w:style w:type="paragraph" w:styleId="a5">
    <w:name w:val="header"/>
    <w:basedOn w:val="a"/>
    <w:link w:val="a6"/>
    <w:uiPriority w:val="99"/>
    <w:unhideWhenUsed/>
    <w:rsid w:val="0057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1966"/>
  </w:style>
  <w:style w:type="paragraph" w:styleId="a7">
    <w:name w:val="footer"/>
    <w:basedOn w:val="a"/>
    <w:link w:val="a8"/>
    <w:uiPriority w:val="99"/>
    <w:unhideWhenUsed/>
    <w:rsid w:val="0057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1966"/>
  </w:style>
  <w:style w:type="character" w:styleId="a9">
    <w:name w:val="Hyperlink"/>
    <w:basedOn w:val="a0"/>
    <w:uiPriority w:val="99"/>
    <w:semiHidden/>
    <w:unhideWhenUsed/>
    <w:rsid w:val="00545441"/>
    <w:rPr>
      <w:color w:val="0000FF"/>
      <w:u w:val="single"/>
    </w:rPr>
  </w:style>
  <w:style w:type="character" w:styleId="aa">
    <w:name w:val="Strong"/>
    <w:basedOn w:val="a0"/>
    <w:uiPriority w:val="22"/>
    <w:qFormat/>
    <w:rsid w:val="00434405"/>
    <w:rPr>
      <w:b/>
      <w:bCs/>
    </w:rPr>
  </w:style>
  <w:style w:type="paragraph" w:customStyle="1" w:styleId="formattext">
    <w:name w:val="formattext"/>
    <w:basedOn w:val="a"/>
    <w:rsid w:val="0012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2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211D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a0"/>
    <w:rsid w:val="00DF1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EDA5-AFFE-46D5-961B-62551CA1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Ерёмин</dc:creator>
  <cp:lastModifiedBy>TD</cp:lastModifiedBy>
  <cp:revision>2</cp:revision>
  <cp:lastPrinted>2018-05-03T14:17:00Z</cp:lastPrinted>
  <dcterms:created xsi:type="dcterms:W3CDTF">2020-06-14T10:32:00Z</dcterms:created>
  <dcterms:modified xsi:type="dcterms:W3CDTF">2020-06-14T10:32:00Z</dcterms:modified>
</cp:coreProperties>
</file>